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人们</w:t>
      </w:r>
    </w:p>
    <w:p>
      <w:r>
        <w:t>作者：（苏）&lt;font color=Red&gt;鲍&lt;/font&gt;·戈尔巴托夫著；水夫译</w:t>
      </w:r>
    </w:p>
    <w:p>
      <w:r>
        <w:t>出版社：北京:东方出版社,2005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不屈的人们 评论地址：https://www.jiaokey.com/book/detail/113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